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EA" w:rsidRPr="001834EA" w:rsidRDefault="001834EA" w:rsidP="001834EA">
      <w:pPr>
        <w:shd w:val="clear" w:color="auto" w:fill="DEEAF6"/>
        <w:spacing w:after="24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1834EA">
        <w:rPr>
          <w:b/>
          <w:sz w:val="36"/>
          <w:szCs w:val="36"/>
          <w:u w:val="single"/>
          <w:lang w:val="de-DE"/>
        </w:rPr>
        <w:t xml:space="preserve">Multiplikator*innen-Ausbildung für Heidelberger Muslim*innen </w:t>
      </w:r>
    </w:p>
    <w:p w:rsidR="001834EA" w:rsidRDefault="001834EA" w:rsidP="001834EA">
      <w:pPr>
        <w:shd w:val="clear" w:color="auto" w:fill="DEEAF6"/>
        <w:jc w:val="center"/>
        <w:rPr>
          <w:sz w:val="28"/>
          <w:szCs w:val="28"/>
          <w:lang w:val="de-DE"/>
        </w:rPr>
      </w:pPr>
      <w:r w:rsidRPr="001834EA">
        <w:rPr>
          <w:sz w:val="28"/>
          <w:szCs w:val="28"/>
          <w:lang w:val="de-DE"/>
        </w:rPr>
        <w:t xml:space="preserve">zur Durchführung von Bildungsangeboten mit Geflüchteten im Rahmen des Projektes </w:t>
      </w:r>
    </w:p>
    <w:p w:rsidR="001834EA" w:rsidRPr="001834EA" w:rsidRDefault="001834EA" w:rsidP="001834EA">
      <w:pPr>
        <w:shd w:val="clear" w:color="auto" w:fill="DEEAF6"/>
        <w:spacing w:after="240" w:line="360" w:lineRule="auto"/>
        <w:jc w:val="center"/>
        <w:rPr>
          <w:b/>
          <w:sz w:val="28"/>
          <w:szCs w:val="28"/>
          <w:lang w:val="de-DE"/>
        </w:rPr>
      </w:pPr>
      <w:r w:rsidRPr="001834EA">
        <w:rPr>
          <w:b/>
          <w:sz w:val="28"/>
          <w:szCs w:val="28"/>
          <w:lang w:val="de-DE"/>
        </w:rPr>
        <w:t xml:space="preserve">Ankommen – Politische Bildung für Geflüchtete </w:t>
      </w:r>
    </w:p>
    <w:p w:rsidR="00DC5AAD" w:rsidRDefault="00DC5AA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40"/>
        <w:rPr>
          <w:b/>
          <w:sz w:val="36"/>
        </w:rPr>
      </w:pPr>
    </w:p>
    <w:p w:rsidR="005B7475" w:rsidRPr="00146B1E" w:rsidRDefault="005B7475" w:rsidP="00CF149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40"/>
        <w:rPr>
          <w:b/>
          <w:sz w:val="32"/>
          <w:szCs w:val="32"/>
        </w:rPr>
      </w:pPr>
      <w:r w:rsidRPr="00146B1E">
        <w:rPr>
          <w:b/>
          <w:sz w:val="32"/>
          <w:szCs w:val="32"/>
        </w:rPr>
        <w:t>Bewerbungsbogen</w:t>
      </w:r>
      <w:r w:rsidR="00A47240" w:rsidRPr="00146B1E">
        <w:rPr>
          <w:b/>
          <w:sz w:val="32"/>
          <w:szCs w:val="32"/>
        </w:rPr>
        <w:t xml:space="preserve"> von …</w:t>
      </w:r>
    </w:p>
    <w:p w:rsidR="00CF149F" w:rsidRDefault="00CF149F" w:rsidP="00CF149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40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68"/>
        <w:gridCol w:w="7229"/>
      </w:tblGrid>
      <w:tr w:rsidR="005B7475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475" w:rsidRDefault="005B7475">
            <w:pPr>
              <w:pStyle w:val="Standard1"/>
              <w:tabs>
                <w:tab w:val="left" w:pos="-322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40" w:after="120"/>
            </w:pPr>
            <w:r>
              <w:t>Adress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475" w:rsidRDefault="005B7475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40" w:after="40"/>
            </w:pPr>
          </w:p>
        </w:tc>
      </w:tr>
      <w:tr w:rsidR="005B7475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475" w:rsidRDefault="005B7475">
            <w:pPr>
              <w:pStyle w:val="Standard1"/>
              <w:tabs>
                <w:tab w:val="left" w:pos="-322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40" w:after="120"/>
            </w:pPr>
            <w:r>
              <w:t>Mailadress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475" w:rsidRDefault="005B7475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40" w:after="40"/>
            </w:pPr>
          </w:p>
        </w:tc>
      </w:tr>
      <w:tr w:rsidR="005B7475">
        <w:trPr>
          <w:cantSplit/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475" w:rsidRDefault="005B7475">
            <w:pPr>
              <w:pStyle w:val="Standard1"/>
              <w:tabs>
                <w:tab w:val="left" w:pos="-322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40" w:after="120"/>
            </w:pPr>
            <w:r>
              <w:t>Telef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475" w:rsidRDefault="005B7475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spacing w:before="40" w:after="40"/>
            </w:pPr>
          </w:p>
        </w:tc>
      </w:tr>
    </w:tbl>
    <w:p w:rsidR="001834EA" w:rsidRDefault="001834EA">
      <w:pPr>
        <w:pStyle w:val="berschrift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 w:val="0"/>
        </w:rPr>
      </w:pPr>
    </w:p>
    <w:p w:rsidR="005B7475" w:rsidRDefault="00A47240">
      <w:pPr>
        <w:pStyle w:val="berschrift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8"/>
        </w:rPr>
      </w:pPr>
      <w:r>
        <w:rPr>
          <w:sz w:val="28"/>
        </w:rPr>
        <w:t>II. Erfahrungs</w:t>
      </w:r>
      <w:r w:rsidR="005B7475">
        <w:rPr>
          <w:sz w:val="28"/>
        </w:rPr>
        <w:t>profil</w:t>
      </w:r>
    </w:p>
    <w:p w:rsidR="005B7475" w:rsidRDefault="005B747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40"/>
        <w:rPr>
          <w:b/>
        </w:rPr>
      </w:pPr>
    </w:p>
    <w:p w:rsidR="005B7475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Welche theoretischen und praktischen (haupt- oder ehrenamtlich) Erfahrungen haben Sie bisher gemach</w:t>
      </w:r>
      <w:r w:rsidR="00B8439E">
        <w:t>t</w:t>
      </w:r>
      <w:r>
        <w:t xml:space="preserve"> in den Themenfeldern…</w:t>
      </w: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…politische Bildung</w:t>
      </w:r>
      <w:r w:rsidR="00B8439E">
        <w:t xml:space="preserve"> / Bildungsarbeit</w:t>
      </w:r>
    </w:p>
    <w:p w:rsidR="00B8439E" w:rsidRDefault="00B843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5.05pt;width:451.9pt;height:49.35pt;z-index:2;visibility:visible;mso-wrap-distance-top:3.6pt;mso-wrap-distance-bottom:3.6pt;mso-width-relative:margin;mso-height-relative:margin">
            <v:textbox style="mso-fit-shape-to-text:t">
              <w:txbxContent>
                <w:p w:rsidR="00B8439E" w:rsidRDefault="00B8439E"/>
                <w:p w:rsidR="00B8439E" w:rsidRDefault="00B8439E"/>
                <w:p w:rsidR="00B8439E" w:rsidRDefault="00B8439E"/>
              </w:txbxContent>
            </v:textbox>
            <w10:wrap type="square"/>
          </v:shape>
        </w:pict>
      </w: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 xml:space="preserve">…Flucht und Migration/ Arbeit mit Geflüchteten </w:t>
      </w:r>
    </w:p>
    <w:p w:rsidR="00B8439E" w:rsidRDefault="00B843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</w:rPr>
        <w:pict>
          <v:shape id="_x0000_s1028" type="#_x0000_t202" style="position:absolute;margin-left:.75pt;margin-top:12.45pt;width:452.4pt;height:49.35pt;z-index:3;visibility:visible;mso-wrap-distance-top:3.6pt;mso-wrap-distance-bottom:3.6pt;mso-width-relative:margin;mso-height-relative:margin">
            <v:textbox style="mso-fit-shape-to-text:t">
              <w:txbxContent>
                <w:p w:rsidR="00B8439E" w:rsidRDefault="00B8439E"/>
                <w:p w:rsidR="00B8439E" w:rsidRDefault="00B8439E"/>
                <w:p w:rsidR="00B8439E" w:rsidRDefault="00B8439E"/>
              </w:txbxContent>
            </v:textbox>
            <w10:wrap type="square"/>
          </v:shape>
        </w:pict>
      </w:r>
    </w:p>
    <w:p w:rsidR="00B8439E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…</w:t>
      </w:r>
      <w:r w:rsidR="00B8439E">
        <w:t>(An-)Leitung von Gruppen</w:t>
      </w:r>
    </w:p>
    <w:p w:rsidR="00B8439E" w:rsidRDefault="00B843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</w:rPr>
        <w:pict>
          <v:shape id="_x0000_s1029" type="#_x0000_t202" style="position:absolute;margin-left:.75pt;margin-top:12.1pt;width:451.9pt;height:49.35pt;z-index:4;visibility:visible;mso-wrap-distance-top:3.6pt;mso-wrap-distance-bottom:3.6pt;mso-width-relative:margin;mso-height-relative:margin">
            <v:textbox style="mso-fit-shape-to-text:t">
              <w:txbxContent>
                <w:p w:rsidR="00B8439E" w:rsidRDefault="00B8439E"/>
                <w:p w:rsidR="00B8439E" w:rsidRDefault="00B8439E"/>
                <w:p w:rsidR="00B8439E" w:rsidRDefault="00B8439E"/>
              </w:txbxContent>
            </v:textbox>
            <w10:wrap type="square"/>
          </v:shape>
        </w:pict>
      </w:r>
      <w:r>
        <w:t xml:space="preserve"> </w:t>
      </w:r>
    </w:p>
    <w:p w:rsidR="00B8439E" w:rsidRDefault="00B843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…Arbeit mit Jugendlichen</w:t>
      </w:r>
    </w:p>
    <w:p w:rsidR="00B8439E" w:rsidRDefault="00B843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</w:rPr>
        <w:pict>
          <v:shape id="_x0000_s1030" type="#_x0000_t202" style="position:absolute;margin-left:.75pt;margin-top:11.9pt;width:451.9pt;height:49.35pt;z-index:5;visibility:visible;mso-wrap-distance-top:3.6pt;mso-wrap-distance-bottom:3.6pt;mso-width-relative:margin;mso-height-relative:margin">
            <v:textbox style="mso-fit-shape-to-text:t">
              <w:txbxContent>
                <w:p w:rsidR="00B8439E" w:rsidRDefault="00B8439E"/>
                <w:p w:rsidR="00B8439E" w:rsidRDefault="00B8439E"/>
                <w:p w:rsidR="00B8439E" w:rsidRDefault="00B8439E"/>
              </w:txbxContent>
            </v:textbox>
            <w10:wrap type="square"/>
          </v:shape>
        </w:pict>
      </w:r>
    </w:p>
    <w:p w:rsidR="00B8439E" w:rsidRDefault="001029A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lastRenderedPageBreak/>
        <w:t>Welche Sprachen sprec</w:t>
      </w:r>
      <w:r w:rsidR="001834EA">
        <w:t>hen Sie und auf welchem Niveau?</w:t>
      </w:r>
    </w:p>
    <w:p w:rsidR="00B8439E" w:rsidRDefault="00B843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B8439E" w:rsidRDefault="00B843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</w:rPr>
        <w:pict>
          <v:shape id="_x0000_s1031" type="#_x0000_t202" style="position:absolute;margin-left:.75pt;margin-top:1.4pt;width:464pt;height:49.35pt;z-index:6;visibility:visible;mso-wrap-distance-top:3.6pt;mso-wrap-distance-bottom:3.6pt;mso-width-relative:margin;mso-height-relative:margin">
            <v:textbox style="mso-fit-shape-to-text:t">
              <w:txbxContent>
                <w:p w:rsidR="00B8439E" w:rsidRDefault="00B8439E"/>
                <w:p w:rsidR="00B8439E" w:rsidRDefault="00B8439E"/>
                <w:p w:rsidR="00B8439E" w:rsidRDefault="00B8439E"/>
              </w:txbxContent>
            </v:textbox>
            <w10:wrap type="square"/>
          </v:shape>
        </w:pict>
      </w:r>
      <w:r>
        <w:t xml:space="preserve"> </w:t>
      </w:r>
    </w:p>
    <w:p w:rsidR="005B7475" w:rsidRDefault="005B7475">
      <w:pPr>
        <w:pStyle w:val="berschrift2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III.</w:t>
      </w:r>
      <w:r w:rsidR="00A47240">
        <w:t xml:space="preserve"> Interesse an der Ausbildung</w:t>
      </w:r>
    </w:p>
    <w:p w:rsidR="005B7475" w:rsidRDefault="005B747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5B7475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</w:rPr>
        <w:pict>
          <v:shape id="Textfeld 2" o:spid="_x0000_s1026" type="#_x0000_t202" style="position:absolute;margin-left:.75pt;margin-top:51.7pt;width:447.7pt;height:90.75pt;z-index:1;visibility:visible;mso-wrap-distance-top:3.6pt;mso-wrap-distance-bottom:3.6pt;mso-width-relative:margin;mso-height-relative:margin">
            <v:textbox style="mso-fit-shape-to-text:t">
              <w:txbxContent>
                <w:p w:rsidR="00A47240" w:rsidRDefault="00A47240"/>
                <w:p w:rsidR="00A47240" w:rsidRDefault="00A47240"/>
                <w:p w:rsidR="00A47240" w:rsidRDefault="00A47240"/>
                <w:p w:rsidR="00A47240" w:rsidRDefault="00A47240"/>
                <w:p w:rsidR="00A47240" w:rsidRDefault="00A47240"/>
                <w:p w:rsidR="00A47240" w:rsidRDefault="00A47240"/>
              </w:txbxContent>
            </v:textbox>
            <w10:wrap type="square"/>
          </v:shape>
        </w:pict>
      </w:r>
      <w:r>
        <w:t>Warum möchten Sie an der Ausbildung teilnehmen? Was ist Ihre Motivation? Welche Perspektiven verbinden Sie mit der Ausbildung?</w:t>
      </w: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Gibt es spezielle Kenntnisse, Erfahrungen oder Fähigkeiten, die Sie später in der Arbeit mit Geflüchteten beitragen möchten?</w:t>
      </w:r>
    </w:p>
    <w:p w:rsidR="00A47240" w:rsidRDefault="00A4724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tbl>
      <w:tblPr>
        <w:tblW w:w="91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184"/>
      </w:tblGrid>
      <w:tr w:rsidR="005B7475" w:rsidRPr="00CB675D" w:rsidTr="00A47240">
        <w:trPr>
          <w:cantSplit/>
          <w:trHeight w:val="2793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E" w:rsidRDefault="000F7ADE" w:rsidP="00A47240">
            <w:pPr>
              <w:pStyle w:val="Standard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</w:pPr>
          </w:p>
        </w:tc>
      </w:tr>
    </w:tbl>
    <w:p w:rsidR="005B7475" w:rsidRDefault="005B7475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C841A1" w:rsidRDefault="00C841A1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0"/>
          <w:lang w:eastAsia="de-DE" w:bidi="x-none"/>
        </w:rPr>
      </w:pPr>
    </w:p>
    <w:p w:rsidR="00C841A1" w:rsidRDefault="00C841A1" w:rsidP="00C841A1">
      <w:pPr>
        <w:pStyle w:val="berschrift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IV. Persönliche Informationen</w:t>
      </w:r>
    </w:p>
    <w:p w:rsidR="00C841A1" w:rsidRDefault="00C841A1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10"/>
        </w:rPr>
      </w:pPr>
    </w:p>
    <w:p w:rsidR="00C841A1" w:rsidRDefault="00C841A1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Meine der</w:t>
      </w:r>
      <w:r w:rsidR="00CF149F">
        <w:t>zeitige Arbeitsstelle ist</w:t>
      </w:r>
      <w:r w:rsidR="00B8439E">
        <w:t>….</w:t>
      </w:r>
      <w:r w:rsidR="00CF149F">
        <w:t xml:space="preserve"> </w:t>
      </w:r>
    </w:p>
    <w:p w:rsidR="00C841A1" w:rsidRDefault="00C841A1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10"/>
        </w:rPr>
      </w:pPr>
    </w:p>
    <w:p w:rsidR="00C841A1" w:rsidRDefault="00C841A1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 xml:space="preserve">Ich </w:t>
      </w:r>
      <w:r w:rsidR="001029AE">
        <w:t>bin tätig als….</w:t>
      </w:r>
    </w:p>
    <w:p w:rsidR="00C841A1" w:rsidRDefault="00C841A1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10"/>
        </w:rPr>
      </w:pPr>
    </w:p>
    <w:p w:rsidR="00B8439E" w:rsidRDefault="00B8439E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 xml:space="preserve">Sonstiges: </w:t>
      </w:r>
      <w:r w:rsidR="001029AE">
        <w:t>…</w:t>
      </w:r>
    </w:p>
    <w:p w:rsidR="00B8439E" w:rsidRDefault="00B8439E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B8439E" w:rsidRDefault="00B8439E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 xml:space="preserve">Meine zeitliche Verfügbarkeit </w:t>
      </w:r>
      <w:r w:rsidR="00146B1E">
        <w:t xml:space="preserve">und Flexibilität </w:t>
      </w:r>
      <w:r w:rsidR="001425E4">
        <w:t xml:space="preserve">ist </w:t>
      </w:r>
      <w:r w:rsidR="009738B5">
        <w:t>… (bitte kreuzen Sie an)</w:t>
      </w:r>
    </w:p>
    <w:p w:rsidR="001425E4" w:rsidRDefault="001425E4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1425E4" w:rsidRDefault="00146B1E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Niedrig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 </w:t>
      </w:r>
      <w:r w:rsidR="004B0B1F">
        <w:t>Hoch</w:t>
      </w:r>
    </w:p>
    <w:p w:rsidR="00146B1E" w:rsidRDefault="00146B1E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4B0B1F" w:rsidRDefault="00146B1E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4B0B1F" w:rsidRDefault="004B0B1F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4B0B1F" w:rsidRDefault="004B0B1F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4B0B1F" w:rsidRDefault="009738B5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  <w:r>
        <w:rPr>
          <w:b/>
        </w:rPr>
        <w:lastRenderedPageBreak/>
        <w:t xml:space="preserve">V. Anmerkungen, </w:t>
      </w:r>
      <w:r w:rsidR="004B0B1F" w:rsidRPr="004B0B1F">
        <w:rPr>
          <w:b/>
        </w:rPr>
        <w:t>Wünsche</w:t>
      </w:r>
      <w:r>
        <w:rPr>
          <w:b/>
        </w:rPr>
        <w:t xml:space="preserve">, Sonstiges </w:t>
      </w:r>
    </w:p>
    <w:p w:rsidR="004B0B1F" w:rsidRDefault="004B0B1F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</w:p>
    <w:p w:rsidR="004B0B1F" w:rsidRPr="004B0B1F" w:rsidRDefault="004B0B1F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  <w:r>
        <w:rPr>
          <w:noProof/>
        </w:rPr>
        <w:pict>
          <v:shape id="_x0000_s1032" type="#_x0000_t202" style="position:absolute;margin-left:.75pt;margin-top:.55pt;width:452.4pt;height:63.15pt;z-index:7;visibility:visible;mso-wrap-distance-top:3.6pt;mso-wrap-distance-bottom:3.6pt;mso-width-relative:margin;mso-height-relative:margin">
            <v:textbox style="mso-fit-shape-to-text:t">
              <w:txbxContent>
                <w:p w:rsidR="004B0B1F" w:rsidRDefault="004B0B1F"/>
                <w:p w:rsidR="004B0B1F" w:rsidRDefault="004B0B1F"/>
                <w:p w:rsidR="004B0B1F" w:rsidRDefault="004B0B1F"/>
                <w:p w:rsidR="004B0B1F" w:rsidRDefault="004B0B1F"/>
              </w:txbxContent>
            </v:textbox>
            <w10:wrap type="square"/>
          </v:shape>
        </w:pict>
      </w:r>
    </w:p>
    <w:p w:rsidR="00B8439E" w:rsidRPr="001029AE" w:rsidRDefault="001029AE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  <w:r w:rsidRPr="001029AE">
        <w:rPr>
          <w:b/>
        </w:rPr>
        <w:t xml:space="preserve">VI. </w:t>
      </w:r>
      <w:r w:rsidR="004B0B1F" w:rsidRPr="001029AE">
        <w:rPr>
          <w:b/>
        </w:rPr>
        <w:t xml:space="preserve">Wie haben Sie von der Ausbildung erfahren? </w:t>
      </w:r>
    </w:p>
    <w:p w:rsidR="004B0B1F" w:rsidRDefault="004B0B1F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4B0B1F" w:rsidRDefault="004B0B1F" w:rsidP="00C841A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noProof/>
        </w:rPr>
        <w:pict>
          <v:shape id="_x0000_s1033" type="#_x0000_t202" style="position:absolute;margin-left:1.75pt;margin-top:7.3pt;width:453.55pt;height:35.55pt;z-index:8;visibility:visible;mso-wrap-distance-top:3.6pt;mso-wrap-distance-bottom:3.6pt;mso-width-relative:margin;mso-height-relative:margin">
            <v:textbox style="mso-fit-shape-to-text:t">
              <w:txbxContent>
                <w:p w:rsidR="004B0B1F" w:rsidRDefault="004B0B1F"/>
                <w:p w:rsidR="004B0B1F" w:rsidRDefault="004B0B1F"/>
              </w:txbxContent>
            </v:textbox>
            <w10:wrap type="square"/>
          </v:shape>
        </w:pict>
      </w:r>
    </w:p>
    <w:p w:rsidR="00762F8B" w:rsidRDefault="00762F8B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1029AE" w:rsidRDefault="001029AE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1029AE" w:rsidRDefault="001029AE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1029AE" w:rsidRDefault="001029AE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1029AE" w:rsidRDefault="001029AE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1029AE" w:rsidRDefault="001029AE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  <w:r>
        <w:rPr>
          <w:rFonts w:eastAsia="Times New Roman"/>
          <w:color w:val="auto"/>
          <w:lang w:eastAsia="de-DE" w:bidi="x-none"/>
        </w:rPr>
        <w:t xml:space="preserve">Den Bewerbungsbogen </w:t>
      </w:r>
      <w:r w:rsidR="007978D5">
        <w:rPr>
          <w:rFonts w:eastAsia="Times New Roman"/>
          <w:color w:val="auto"/>
          <w:lang w:eastAsia="de-DE" w:bidi="x-none"/>
        </w:rPr>
        <w:t xml:space="preserve">schicke Sie </w:t>
      </w:r>
      <w:r>
        <w:rPr>
          <w:rFonts w:eastAsia="Times New Roman"/>
          <w:color w:val="auto"/>
          <w:lang w:eastAsia="de-DE" w:bidi="x-none"/>
        </w:rPr>
        <w:t>bitte ausgefüllt</w:t>
      </w:r>
      <w:r w:rsidR="007978D5">
        <w:rPr>
          <w:rFonts w:eastAsia="Times New Roman"/>
          <w:color w:val="auto"/>
          <w:lang w:eastAsia="de-DE" w:bidi="x-none"/>
        </w:rPr>
        <w:t xml:space="preserve"> bis Montag, den 31.07</w:t>
      </w:r>
      <w:r>
        <w:rPr>
          <w:rFonts w:eastAsia="Times New Roman"/>
          <w:color w:val="auto"/>
          <w:lang w:eastAsia="de-DE" w:bidi="x-none"/>
        </w:rPr>
        <w:t xml:space="preserve">.2017 per Mail an </w:t>
      </w:r>
      <w:hyperlink r:id="rId8" w:history="1">
        <w:r w:rsidR="007978D5" w:rsidRPr="00CE3670">
          <w:rPr>
            <w:rStyle w:val="Hyperlink"/>
            <w:rFonts w:eastAsia="Times New Roman"/>
            <w:lang w:eastAsia="de-DE" w:bidi="x-none"/>
          </w:rPr>
          <w:t>soylu@mosaik-deutschland.de</w:t>
        </w:r>
      </w:hyperlink>
      <w:r w:rsidR="007978D5">
        <w:rPr>
          <w:rFonts w:eastAsia="Times New Roman"/>
          <w:color w:val="auto"/>
          <w:lang w:eastAsia="de-DE" w:bidi="x-none"/>
        </w:rPr>
        <w:t xml:space="preserve">. </w:t>
      </w:r>
    </w:p>
    <w:p w:rsidR="007978D5" w:rsidRDefault="007978D5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1029AE" w:rsidRDefault="001029AE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  <w:r>
        <w:rPr>
          <w:rFonts w:eastAsia="Times New Roman"/>
          <w:color w:val="auto"/>
          <w:lang w:eastAsia="de-DE" w:bidi="x-none"/>
        </w:rPr>
        <w:t xml:space="preserve">Bei Fragen oder für weitere Informationen </w:t>
      </w:r>
      <w:r w:rsidR="00620B6D">
        <w:rPr>
          <w:rFonts w:eastAsia="Times New Roman"/>
          <w:color w:val="auto"/>
          <w:lang w:eastAsia="de-DE" w:bidi="x-none"/>
        </w:rPr>
        <w:t xml:space="preserve">zur Ausbildung oder zur Bewerbung </w:t>
      </w:r>
      <w:r>
        <w:rPr>
          <w:rFonts w:eastAsia="Times New Roman"/>
          <w:color w:val="auto"/>
          <w:lang w:eastAsia="de-DE" w:bidi="x-none"/>
        </w:rPr>
        <w:t xml:space="preserve">kontaktieren Sie gerne unter gleicher Mailadresse Frau Yasemin Soylu oder </w:t>
      </w:r>
      <w:r w:rsidR="00146B1E">
        <w:rPr>
          <w:rFonts w:eastAsia="Times New Roman"/>
          <w:color w:val="auto"/>
          <w:lang w:eastAsia="de-DE" w:bidi="x-none"/>
        </w:rPr>
        <w:t xml:space="preserve">auch telefonisch </w:t>
      </w:r>
      <w:r>
        <w:rPr>
          <w:rFonts w:eastAsia="Times New Roman"/>
          <w:color w:val="auto"/>
          <w:lang w:eastAsia="de-DE" w:bidi="x-none"/>
        </w:rPr>
        <w:t>unter 01573 9698650</w:t>
      </w:r>
      <w:r w:rsidR="00146B1E">
        <w:rPr>
          <w:rFonts w:eastAsia="Times New Roman"/>
          <w:color w:val="auto"/>
          <w:lang w:eastAsia="de-DE" w:bidi="x-none"/>
        </w:rPr>
        <w:t>.</w:t>
      </w:r>
    </w:p>
    <w:p w:rsidR="00620B6D" w:rsidRDefault="00620B6D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620B6D" w:rsidRDefault="00620B6D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  <w:r>
        <w:rPr>
          <w:rFonts w:eastAsia="Times New Roman"/>
          <w:color w:val="auto"/>
          <w:lang w:eastAsia="de-DE" w:bidi="x-none"/>
        </w:rPr>
        <w:t>Allgemeine Informationen zum Projekthintergrund finden Sie unter www.ankommen-heidelberg.de.</w:t>
      </w:r>
    </w:p>
    <w:p w:rsidR="00620B6D" w:rsidRDefault="00620B6D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146B1E" w:rsidRDefault="00620B6D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  <w:r>
        <w:rPr>
          <w:rFonts w:eastAsia="Times New Roman"/>
          <w:color w:val="auto"/>
          <w:lang w:eastAsia="de-DE" w:bidi="x-none"/>
        </w:rPr>
        <w:t>Wir werden Sie bis Ende August über den Stand Ihrer Bewerbung informieren.</w:t>
      </w:r>
    </w:p>
    <w:p w:rsidR="00146B1E" w:rsidRDefault="00146B1E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p w:rsidR="00620B6D" w:rsidRDefault="00620B6D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  <w:r>
        <w:rPr>
          <w:rFonts w:eastAsia="Times New Roman"/>
          <w:color w:val="auto"/>
          <w:lang w:eastAsia="de-DE" w:bidi="x-none"/>
        </w:rPr>
        <w:t xml:space="preserve">Bitte halten Sie sich bis dahin die Ausbildungstermine frei. </w:t>
      </w:r>
    </w:p>
    <w:p w:rsidR="00620B6D" w:rsidRPr="00762F8B" w:rsidRDefault="00620B6D" w:rsidP="006D057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lang w:eastAsia="de-DE" w:bidi="x-none"/>
        </w:rPr>
      </w:pPr>
    </w:p>
    <w:sectPr w:rsidR="00620B6D" w:rsidRPr="00762F8B" w:rsidSect="00146B1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08" w:rsidRDefault="00BE5208">
      <w:r>
        <w:separator/>
      </w:r>
    </w:p>
  </w:endnote>
  <w:endnote w:type="continuationSeparator" w:id="0">
    <w:p w:rsidR="00BE5208" w:rsidRDefault="00BE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po de letra del sistema Fina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AD" w:rsidRDefault="001C6DAD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de-D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B1E" w:rsidRDefault="00146B1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6429D" w:rsidRPr="0086429D">
      <w:rPr>
        <w:noProof/>
        <w:lang w:val="de-DE"/>
      </w:rPr>
      <w:t>1</w:t>
    </w:r>
    <w:r>
      <w:fldChar w:fldCharType="end"/>
    </w:r>
  </w:p>
  <w:p w:rsidR="001C6DAD" w:rsidRDefault="001C6DAD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de-D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08" w:rsidRDefault="00BE5208">
      <w:r>
        <w:separator/>
      </w:r>
    </w:p>
  </w:footnote>
  <w:footnote w:type="continuationSeparator" w:id="0">
    <w:p w:rsidR="00BE5208" w:rsidRDefault="00BE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AD" w:rsidRDefault="001C6DAD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de-D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AD" w:rsidRDefault="001029AE" w:rsidP="001029AE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rPr>
        <w:rFonts w:eastAsia="Times New Roman"/>
        <w:color w:val="auto"/>
        <w:lang w:eastAsia="de-DE" w:bidi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4.5pt;margin-top:-68.5pt;width:92pt;height:68pt;z-index:1;mso-position-horizontal-relative:margin;mso-position-vertical-relative:margin">
          <v:imagedata r:id="rId1" o:title="Ankommen_Logo_KLEIN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B8A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340"/>
        </w:tabs>
        <w:ind w:left="340" w:firstLine="3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numStyleLink w:val="List1"/>
  </w:abstractNum>
  <w:abstractNum w:abstractNumId="3" w15:restartNumberingAfterBreak="0">
    <w:nsid w:val="2C1C6579"/>
    <w:multiLevelType w:val="hybridMultilevel"/>
    <w:tmpl w:val="4A643BEA"/>
    <w:lvl w:ilvl="0" w:tplc="E1A296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B67FF"/>
    <w:multiLevelType w:val="hybridMultilevel"/>
    <w:tmpl w:val="6E845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A407C"/>
    <w:multiLevelType w:val="hybridMultilevel"/>
    <w:tmpl w:val="50844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75D"/>
    <w:rsid w:val="000A6A77"/>
    <w:rsid w:val="000F7ADE"/>
    <w:rsid w:val="001029AE"/>
    <w:rsid w:val="001413DE"/>
    <w:rsid w:val="001425E4"/>
    <w:rsid w:val="00146B1E"/>
    <w:rsid w:val="001834EA"/>
    <w:rsid w:val="001C6DAD"/>
    <w:rsid w:val="00202439"/>
    <w:rsid w:val="00292F47"/>
    <w:rsid w:val="00392760"/>
    <w:rsid w:val="003B7149"/>
    <w:rsid w:val="004B0B1F"/>
    <w:rsid w:val="00511621"/>
    <w:rsid w:val="0052166E"/>
    <w:rsid w:val="00541F46"/>
    <w:rsid w:val="005B7475"/>
    <w:rsid w:val="005C767E"/>
    <w:rsid w:val="00620B6D"/>
    <w:rsid w:val="00663D53"/>
    <w:rsid w:val="006A494E"/>
    <w:rsid w:val="006A6F95"/>
    <w:rsid w:val="006D057B"/>
    <w:rsid w:val="00755ECF"/>
    <w:rsid w:val="00762F8B"/>
    <w:rsid w:val="007978D5"/>
    <w:rsid w:val="008077B4"/>
    <w:rsid w:val="0082213B"/>
    <w:rsid w:val="00847608"/>
    <w:rsid w:val="0086429D"/>
    <w:rsid w:val="008A4738"/>
    <w:rsid w:val="008B4FA1"/>
    <w:rsid w:val="008F027C"/>
    <w:rsid w:val="0096708A"/>
    <w:rsid w:val="009738B5"/>
    <w:rsid w:val="00977044"/>
    <w:rsid w:val="00984D8E"/>
    <w:rsid w:val="009E3F2A"/>
    <w:rsid w:val="00A37A3C"/>
    <w:rsid w:val="00A47240"/>
    <w:rsid w:val="00A52AAB"/>
    <w:rsid w:val="00A67053"/>
    <w:rsid w:val="00A72F27"/>
    <w:rsid w:val="00A85CC0"/>
    <w:rsid w:val="00A951E8"/>
    <w:rsid w:val="00AC620D"/>
    <w:rsid w:val="00B648F3"/>
    <w:rsid w:val="00B8439E"/>
    <w:rsid w:val="00BA7D74"/>
    <w:rsid w:val="00BE5208"/>
    <w:rsid w:val="00C841A1"/>
    <w:rsid w:val="00CB675D"/>
    <w:rsid w:val="00CE5644"/>
    <w:rsid w:val="00CF149F"/>
    <w:rsid w:val="00D273C9"/>
    <w:rsid w:val="00D90B05"/>
    <w:rsid w:val="00DC5AAD"/>
    <w:rsid w:val="00F07A1A"/>
    <w:rsid w:val="00F3469B"/>
    <w:rsid w:val="00F9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5A49638-8A66-4BB9-9BFD-0175A16D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reieForm">
    <w:name w:val="Freie Form"/>
    <w:rPr>
      <w:rFonts w:eastAsia="ヒラギノ角ゴ Pro W3"/>
      <w:color w:val="000000"/>
      <w:lang w:val="de-DE"/>
    </w:rPr>
  </w:style>
  <w:style w:type="paragraph" w:customStyle="1" w:styleId="TitelA">
    <w:name w:val="Titel A"/>
    <w:next w:val="Standard1"/>
    <w:pPr>
      <w:spacing w:before="240" w:after="60"/>
      <w:jc w:val="center"/>
      <w:outlineLvl w:val="0"/>
    </w:pPr>
    <w:rPr>
      <w:rFonts w:ascii="Tipo de letra del sistema Fina" w:eastAsia="ヒラギノ角ゴ Pro W3" w:hAnsi="Tipo de letra del sistema Fina"/>
      <w:b/>
      <w:color w:val="000000"/>
      <w:kern w:val="28"/>
      <w:sz w:val="3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numbering" w:customStyle="1" w:styleId="List1">
    <w:name w:val="List 1"/>
    <w:pPr>
      <w:numPr>
        <w:numId w:val="1"/>
      </w:numPr>
    </w:pPr>
  </w:style>
  <w:style w:type="paragraph" w:customStyle="1" w:styleId="berschrift1A">
    <w:name w:val="Überschrift 1 A"/>
    <w:next w:val="Standard1"/>
    <w:pPr>
      <w:keepNext/>
      <w:outlineLvl w:val="0"/>
    </w:pPr>
    <w:rPr>
      <w:rFonts w:eastAsia="ヒラギノ角ゴ Pro W3"/>
      <w:b/>
      <w:color w:val="000000"/>
      <w:sz w:val="24"/>
    </w:rPr>
  </w:style>
  <w:style w:type="paragraph" w:customStyle="1" w:styleId="Textkrper1">
    <w:name w:val="Textkörper1"/>
    <w:pPr>
      <w:spacing w:before="40" w:after="40"/>
    </w:pPr>
    <w:rPr>
      <w:rFonts w:eastAsia="ヒラギノ角ゴ Pro W3"/>
      <w:b/>
      <w:color w:val="000000"/>
      <w:sz w:val="24"/>
    </w:rPr>
  </w:style>
  <w:style w:type="paragraph" w:customStyle="1" w:styleId="berschrift2A">
    <w:name w:val="Überschrift 2 A"/>
    <w:next w:val="Standard1"/>
    <w:pPr>
      <w:keepNext/>
      <w:outlineLvl w:val="1"/>
    </w:pPr>
    <w:rPr>
      <w:rFonts w:eastAsia="ヒラギノ角ゴ Pro W3"/>
      <w:b/>
      <w:color w:val="000000"/>
      <w:sz w:val="28"/>
    </w:rPr>
  </w:style>
  <w:style w:type="paragraph" w:styleId="Sprechblasentext">
    <w:name w:val="Balloon Text"/>
    <w:basedOn w:val="Standard"/>
    <w:link w:val="SprechblasentextZchn"/>
    <w:locked/>
    <w:rsid w:val="00CB6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675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locked/>
    <w:rsid w:val="003B7149"/>
    <w:rPr>
      <w:color w:val="0000FF"/>
      <w:u w:val="single"/>
    </w:rPr>
  </w:style>
  <w:style w:type="paragraph" w:styleId="Kopfzeile">
    <w:name w:val="header"/>
    <w:basedOn w:val="Standard"/>
    <w:link w:val="KopfzeileZchn"/>
    <w:locked/>
    <w:rsid w:val="001029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029A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1029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AE"/>
    <w:rPr>
      <w:sz w:val="24"/>
      <w:szCs w:val="24"/>
      <w:lang w:val="en-US" w:eastAsia="en-US"/>
    </w:rPr>
  </w:style>
  <w:style w:type="character" w:styleId="NichtaufgelsteErwhnung">
    <w:name w:val="Unresolved Mention"/>
    <w:uiPriority w:val="99"/>
    <w:semiHidden/>
    <w:unhideWhenUsed/>
    <w:rsid w:val="001029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lu@mosaik-deutschl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4791-AB24-46D0-8D8B-F1EFE91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Bewerbung</vt:lpstr>
    </vt:vector>
  </TitlesOfParts>
  <Company>BD</Company>
  <LinksUpToDate>false</LinksUpToDate>
  <CharactersWithSpaces>1807</CharactersWithSpaces>
  <SharedDoc>false</SharedDoc>
  <HLinks>
    <vt:vector size="6" baseType="variant">
      <vt:variant>
        <vt:i4>8126471</vt:i4>
      </vt:variant>
      <vt:variant>
        <vt:i4>0</vt:i4>
      </vt:variant>
      <vt:variant>
        <vt:i4>0</vt:i4>
      </vt:variant>
      <vt:variant>
        <vt:i4>5</vt:i4>
      </vt:variant>
      <vt:variant>
        <vt:lpwstr>mailto:soylu@mosaik-deutsch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Bewerbung</dc:title>
  <dc:subject/>
  <dc:creator>Andreas Foitzik</dc:creator>
  <cp:keywords/>
  <cp:lastModifiedBy>Yasemin Soylu</cp:lastModifiedBy>
  <cp:revision>2</cp:revision>
  <dcterms:created xsi:type="dcterms:W3CDTF">2017-07-18T10:40:00Z</dcterms:created>
  <dcterms:modified xsi:type="dcterms:W3CDTF">2017-07-18T10:40:00Z</dcterms:modified>
</cp:coreProperties>
</file>